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4C1CE7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</w:t>
      </w:r>
      <w:r w:rsidR="0039683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езопасность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рода Лыткарино»</w:t>
      </w:r>
    </w:p>
    <w:p w:rsidR="008E2F02" w:rsidRPr="008E2F02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17-2021 годы».</w:t>
      </w:r>
    </w:p>
    <w:p w:rsidR="00B11745" w:rsidRPr="00D97500" w:rsidRDefault="00396839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="00EA5E0C" w:rsidRPr="00C278B8">
        <w:rPr>
          <w:rFonts w:ascii="Times New Roman" w:hAnsi="Times New Roman" w:cs="Times New Roman"/>
          <w:b/>
          <w:color w:val="000000"/>
          <w:sz w:val="28"/>
          <w:szCs w:val="28"/>
        </w:rPr>
        <w:t>.09.2018</w:t>
      </w:r>
      <w:r w:rsidR="00E36E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F964C0" w:rsidRPr="00D97500" w:rsidRDefault="00F964C0" w:rsidP="00B522A1">
      <w:pPr>
        <w:spacing w:after="0"/>
        <w:jc w:val="both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F737F" w:rsidRDefault="00927FA2" w:rsidP="00FD6F5D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м проектом на основании решения Совета депутатов городского округа Лы</w:t>
      </w:r>
      <w:r w:rsidR="00C278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карино от 23.08.2018 №337/39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и дополнений в Решение Совета депутатов города Лыткарино «Об утверждении бюджета города Лыткарино на 2018 год и плановый период 2019 и 2020 годов» предлагается внести извинения в муниципальную программу «</w:t>
      </w:r>
      <w:r w:rsidR="0039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Лыткарино» на 2017-2021 годы в части </w:t>
      </w:r>
      <w:r w:rsidR="0039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ьш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х ассигнований на </w:t>
      </w:r>
      <w:r w:rsidR="0039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>421,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</w:t>
      </w:r>
      <w:r w:rsidR="005F73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6172F7" w:rsidRDefault="005F737F" w:rsidP="00FD6F5D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того, представленным проектом предлагается произвести внутреннее перераспределение бюджетных средств внутри мероприятий Программы в размере</w:t>
      </w:r>
      <w:r w:rsidR="004C1C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 024,0 </w:t>
      </w:r>
      <w:r w:rsidR="004C1C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.</w:t>
      </w:r>
    </w:p>
    <w:p w:rsidR="004C1CE7" w:rsidRDefault="004C1CE7" w:rsidP="004C1CE7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ие изменения предлагается внести в паспорт Программы, паспорта и перечни мероприятий подпрограмм №1,2,3,4</w:t>
      </w:r>
      <w:r w:rsidR="00C369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9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>5,6</w:t>
      </w:r>
      <w:r w:rsidR="00396839">
        <w:rPr>
          <w:rFonts w:ascii="Times New Roman" w:hAnsi="Times New Roman" w:cs="Times New Roman"/>
          <w:sz w:val="28"/>
          <w:szCs w:val="28"/>
        </w:rPr>
        <w:t>.</w:t>
      </w:r>
    </w:p>
    <w:p w:rsidR="004C1CE7" w:rsidRPr="004C1CE7" w:rsidRDefault="004C1CE7" w:rsidP="004C1CE7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-экономическая экспертиза проведена в установленные сро</w:t>
      </w:r>
      <w:r w:rsidR="0039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 и подготовлено заключение №7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39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Pr="00C278B8">
        <w:rPr>
          <w:rFonts w:ascii="Times New Roman" w:eastAsiaTheme="minorEastAsia" w:hAnsi="Times New Roman" w:cs="Times New Roman"/>
          <w:sz w:val="28"/>
          <w:szCs w:val="28"/>
          <w:lang w:eastAsia="ru-RU"/>
        </w:rPr>
        <w:t>.09.2018 года.</w:t>
      </w:r>
    </w:p>
    <w:sectPr w:rsidR="004C1CE7" w:rsidRPr="004C1CE7" w:rsidSect="00FD6F5D">
      <w:footerReference w:type="default" r:id="rId9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F8" w:rsidRDefault="00E615F8" w:rsidP="008A0B0E">
      <w:pPr>
        <w:spacing w:after="0" w:line="240" w:lineRule="auto"/>
      </w:pPr>
      <w:r>
        <w:separator/>
      </w:r>
    </w:p>
  </w:endnote>
  <w:endnote w:type="continuationSeparator" w:id="0">
    <w:p w:rsidR="00E615F8" w:rsidRDefault="00E615F8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F8" w:rsidRDefault="00E615F8" w:rsidP="008A0B0E">
      <w:pPr>
        <w:spacing w:after="0" w:line="240" w:lineRule="auto"/>
      </w:pPr>
      <w:r>
        <w:separator/>
      </w:r>
    </w:p>
  </w:footnote>
  <w:footnote w:type="continuationSeparator" w:id="0">
    <w:p w:rsidR="00E615F8" w:rsidRDefault="00E615F8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21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1"/>
  </w:num>
  <w:num w:numId="12">
    <w:abstractNumId w:val="23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11"/>
  </w:num>
  <w:num w:numId="18">
    <w:abstractNumId w:val="20"/>
  </w:num>
  <w:num w:numId="19">
    <w:abstractNumId w:val="22"/>
  </w:num>
  <w:num w:numId="20">
    <w:abstractNumId w:val="5"/>
  </w:num>
  <w:num w:numId="21">
    <w:abstractNumId w:val="15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33"/>
    <w:rsid w:val="00001FE9"/>
    <w:rsid w:val="00017149"/>
    <w:rsid w:val="0001767C"/>
    <w:rsid w:val="00024A24"/>
    <w:rsid w:val="000262C3"/>
    <w:rsid w:val="00030B55"/>
    <w:rsid w:val="00031228"/>
    <w:rsid w:val="00045519"/>
    <w:rsid w:val="000673C7"/>
    <w:rsid w:val="00072223"/>
    <w:rsid w:val="00072F0F"/>
    <w:rsid w:val="000735CD"/>
    <w:rsid w:val="000758EF"/>
    <w:rsid w:val="00076AB2"/>
    <w:rsid w:val="00080A36"/>
    <w:rsid w:val="000A77B3"/>
    <w:rsid w:val="000B37D3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7673"/>
    <w:rsid w:val="00177D4F"/>
    <w:rsid w:val="001A6007"/>
    <w:rsid w:val="001A6536"/>
    <w:rsid w:val="001B07E7"/>
    <w:rsid w:val="001C397E"/>
    <w:rsid w:val="001D2138"/>
    <w:rsid w:val="001D7680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A266A"/>
    <w:rsid w:val="002C0557"/>
    <w:rsid w:val="002C2C7A"/>
    <w:rsid w:val="002D3EC4"/>
    <w:rsid w:val="002E72AD"/>
    <w:rsid w:val="002E7C13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96839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65779"/>
    <w:rsid w:val="00573878"/>
    <w:rsid w:val="005811FF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1504A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5045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1097E"/>
    <w:rsid w:val="00A11610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5553"/>
    <w:rsid w:val="00BE6A1F"/>
    <w:rsid w:val="00BE7F6A"/>
    <w:rsid w:val="00C13F0A"/>
    <w:rsid w:val="00C16E44"/>
    <w:rsid w:val="00C172BD"/>
    <w:rsid w:val="00C2013A"/>
    <w:rsid w:val="00C278B8"/>
    <w:rsid w:val="00C2799E"/>
    <w:rsid w:val="00C27A80"/>
    <w:rsid w:val="00C36934"/>
    <w:rsid w:val="00C371DA"/>
    <w:rsid w:val="00C61B4A"/>
    <w:rsid w:val="00C73EE9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73C6"/>
    <w:rsid w:val="00E36E10"/>
    <w:rsid w:val="00E422C7"/>
    <w:rsid w:val="00E45E1E"/>
    <w:rsid w:val="00E47F1F"/>
    <w:rsid w:val="00E51ED2"/>
    <w:rsid w:val="00E615F8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E1DD1"/>
    <w:rsid w:val="00EF662C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08DC-A572-4A38-A3EE-0182205C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9-13T06:11:00Z</cp:lastPrinted>
  <dcterms:created xsi:type="dcterms:W3CDTF">2018-09-21T07:38:00Z</dcterms:created>
  <dcterms:modified xsi:type="dcterms:W3CDTF">2018-09-21T07:38:00Z</dcterms:modified>
</cp:coreProperties>
</file>